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27C" w14:textId="77777777" w:rsidR="00CB2718" w:rsidRDefault="00CB2718" w:rsidP="00CB2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14:paraId="1F2531DA" w14:textId="77777777"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14:paraId="70F64884" w14:textId="77777777"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 КУРСКОЙ ОБЛАСТИ</w:t>
      </w:r>
    </w:p>
    <w:p w14:paraId="3348E55E" w14:textId="77777777" w:rsidR="00CB2718" w:rsidRDefault="00CB2718" w:rsidP="00CB27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412E7" w14:textId="77777777" w:rsidR="00CB2718" w:rsidRDefault="00CB2718" w:rsidP="00CB2718">
      <w:pPr>
        <w:pStyle w:val="7"/>
      </w:pPr>
      <w:r>
        <w:t>РЕШЕНИЕ</w:t>
      </w:r>
    </w:p>
    <w:p w14:paraId="61A5F3E5" w14:textId="77777777"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14:paraId="368A7913" w14:textId="77777777" w:rsidR="00CB2718" w:rsidRDefault="00CB2718" w:rsidP="00CB27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761D63" w14:textId="77777777" w:rsidR="00D0400F" w:rsidRDefault="00CB2718" w:rsidP="00660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0400F">
        <w:rPr>
          <w:rFonts w:ascii="Times New Roman" w:hAnsi="Times New Roman" w:cs="Times New Roman"/>
          <w:b/>
          <w:sz w:val="28"/>
          <w:szCs w:val="28"/>
        </w:rPr>
        <w:t>07.12.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A00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E34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001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D0400F">
        <w:rPr>
          <w:rFonts w:ascii="Times New Roman" w:hAnsi="Times New Roman" w:cs="Times New Roman"/>
          <w:b/>
          <w:sz w:val="28"/>
          <w:szCs w:val="28"/>
        </w:rPr>
        <w:t>254-6-89</w:t>
      </w:r>
    </w:p>
    <w:p w14:paraId="188ADEE1" w14:textId="69B96575" w:rsidR="00CB2718" w:rsidRDefault="00CB2718" w:rsidP="00660D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229528E5" w14:textId="77777777"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14:paraId="4F4E93C9" w14:textId="363873E2"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и 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B806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B806D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806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 в первом чтении</w:t>
      </w:r>
    </w:p>
    <w:p w14:paraId="14886183" w14:textId="77777777"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14:paraId="4F1189BF" w14:textId="77777777"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6EDE5633" w14:textId="77777777" w:rsidR="00CB2718" w:rsidRDefault="00CB2718" w:rsidP="00CB2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14:paraId="629DDF5B" w14:textId="77777777" w:rsidR="00CB2718" w:rsidRDefault="00CB2718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41E">
        <w:rPr>
          <w:rFonts w:ascii="Times New Roman" w:hAnsi="Times New Roman" w:cs="Times New Roman"/>
          <w:sz w:val="28"/>
          <w:szCs w:val="28"/>
        </w:rPr>
        <w:t xml:space="preserve">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проект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5D8E9793" w14:textId="70A1DBC8" w:rsidR="00CB2718" w:rsidRDefault="00CB2718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B26C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70ACB">
        <w:rPr>
          <w:rFonts w:ascii="Times New Roman" w:hAnsi="Times New Roman" w:cs="Times New Roman"/>
          <w:sz w:val="28"/>
          <w:szCs w:val="28"/>
        </w:rPr>
        <w:t>2</w:t>
      </w:r>
      <w:r w:rsidR="00B26C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26C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в первом чтении.</w:t>
      </w:r>
    </w:p>
    <w:p w14:paraId="4259C35C" w14:textId="77777777" w:rsidR="000E30DC" w:rsidRDefault="000E30DC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A87BEA" w14:textId="0C7982C4"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>.</w:t>
      </w:r>
      <w:r w:rsidR="00B26C72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B806D0"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B806D0"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B806D0">
        <w:rPr>
          <w:rFonts w:ascii="Times New Roman" w:hAnsi="Times New Roman" w:cs="Times New Roman"/>
          <w:sz w:val="28"/>
          <w:szCs w:val="28"/>
        </w:rPr>
        <w:t>4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14:paraId="42A66B2B" w14:textId="4CC49630"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местного бюджета по группам, подгруппам и статьям классификации доходов бюджетов Российской Федер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B806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06D0">
        <w:rPr>
          <w:rFonts w:ascii="Times New Roman" w:hAnsi="Times New Roman" w:cs="Times New Roman"/>
          <w:sz w:val="28"/>
          <w:szCs w:val="28"/>
        </w:rPr>
        <w:t>10932211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согласно приложению № 1 к настоящему Решению;</w:t>
      </w:r>
    </w:p>
    <w:p w14:paraId="056A1C14" w14:textId="7169A3D1"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7A4B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430" w:rsidRPr="007A4BA3">
        <w:rPr>
          <w:rFonts w:ascii="Times New Roman" w:hAnsi="Times New Roman" w:cs="Times New Roman"/>
          <w:sz w:val="28"/>
          <w:szCs w:val="28"/>
        </w:rPr>
        <w:t xml:space="preserve"> </w:t>
      </w:r>
      <w:r w:rsidRPr="007A4BA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местного бюджета по группам, подгруппам и статьям классификации доходов бюджетов Российской Федерации в сумме </w:t>
      </w:r>
      <w:r w:rsidR="00B806D0">
        <w:rPr>
          <w:rFonts w:ascii="Times New Roman" w:hAnsi="Times New Roman" w:cs="Times New Roman"/>
          <w:sz w:val="28"/>
          <w:szCs w:val="28"/>
        </w:rPr>
        <w:t>8826549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на 20</w:t>
      </w:r>
      <w:r w:rsidR="001846D3" w:rsidRPr="007A4BA3">
        <w:rPr>
          <w:rFonts w:ascii="Times New Roman" w:hAnsi="Times New Roman" w:cs="Times New Roman"/>
          <w:sz w:val="28"/>
          <w:szCs w:val="28"/>
        </w:rPr>
        <w:t>2</w:t>
      </w:r>
      <w:r w:rsidR="00B806D0">
        <w:rPr>
          <w:rFonts w:ascii="Times New Roman" w:hAnsi="Times New Roman" w:cs="Times New Roman"/>
          <w:sz w:val="28"/>
          <w:szCs w:val="28"/>
        </w:rPr>
        <w:t>3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806D0">
        <w:rPr>
          <w:rFonts w:ascii="Times New Roman" w:hAnsi="Times New Roman" w:cs="Times New Roman"/>
          <w:sz w:val="28"/>
          <w:szCs w:val="28"/>
        </w:rPr>
        <w:t>8676461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B806D0">
        <w:rPr>
          <w:rFonts w:ascii="Times New Roman" w:hAnsi="Times New Roman" w:cs="Times New Roman"/>
          <w:sz w:val="28"/>
          <w:szCs w:val="28"/>
        </w:rPr>
        <w:t>4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согласно приложению № 2 к настоящему Решению;</w:t>
      </w:r>
    </w:p>
    <w:p w14:paraId="52C3DB5E" w14:textId="321F6FDE" w:rsidR="00CB2718" w:rsidRPr="00DF7AD0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DF7AD0">
        <w:rPr>
          <w:rFonts w:ascii="Times New Roman" w:hAnsi="Times New Roman" w:cs="Times New Roman"/>
          <w:sz w:val="28"/>
          <w:szCs w:val="28"/>
        </w:rPr>
        <w:t>-</w:t>
      </w:r>
      <w:r w:rsidR="00CA4430"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Pr="00DF7AD0"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</w:t>
      </w:r>
      <w:r w:rsidR="000E3DFF">
        <w:rPr>
          <w:rFonts w:ascii="Times New Roman" w:hAnsi="Times New Roman" w:cs="Times New Roman"/>
          <w:sz w:val="28"/>
          <w:szCs w:val="28"/>
        </w:rPr>
        <w:t>2</w:t>
      </w:r>
      <w:r w:rsidR="007C206E">
        <w:rPr>
          <w:rFonts w:ascii="Times New Roman" w:hAnsi="Times New Roman" w:cs="Times New Roman"/>
          <w:sz w:val="28"/>
          <w:szCs w:val="28"/>
        </w:rPr>
        <w:t>2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206E">
        <w:rPr>
          <w:rFonts w:ascii="Times New Roman" w:hAnsi="Times New Roman" w:cs="Times New Roman"/>
          <w:sz w:val="28"/>
          <w:szCs w:val="28"/>
        </w:rPr>
        <w:t>10932211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руб. и на плановый период 20</w:t>
      </w:r>
      <w:r w:rsidR="001846D3" w:rsidRPr="00DF7AD0">
        <w:rPr>
          <w:rFonts w:ascii="Times New Roman" w:hAnsi="Times New Roman" w:cs="Times New Roman"/>
          <w:sz w:val="28"/>
          <w:szCs w:val="28"/>
        </w:rPr>
        <w:t>2</w:t>
      </w:r>
      <w:r w:rsidR="007C206E">
        <w:rPr>
          <w:rFonts w:ascii="Times New Roman" w:hAnsi="Times New Roman" w:cs="Times New Roman"/>
          <w:sz w:val="28"/>
          <w:szCs w:val="28"/>
        </w:rPr>
        <w:t>3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6D3"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="000E3DFF">
        <w:rPr>
          <w:rFonts w:ascii="Times New Roman" w:hAnsi="Times New Roman" w:cs="Times New Roman"/>
          <w:sz w:val="28"/>
          <w:szCs w:val="28"/>
        </w:rPr>
        <w:t>–</w:t>
      </w:r>
      <w:r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="007C206E">
        <w:rPr>
          <w:rFonts w:ascii="Times New Roman" w:hAnsi="Times New Roman" w:cs="Times New Roman"/>
          <w:sz w:val="28"/>
          <w:szCs w:val="28"/>
        </w:rPr>
        <w:t>8826549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рублей и 202</w:t>
      </w:r>
      <w:r w:rsidR="007C206E">
        <w:rPr>
          <w:rFonts w:ascii="Times New Roman" w:hAnsi="Times New Roman" w:cs="Times New Roman"/>
          <w:sz w:val="28"/>
          <w:szCs w:val="28"/>
        </w:rPr>
        <w:t>4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7C206E">
        <w:rPr>
          <w:rFonts w:ascii="Times New Roman" w:hAnsi="Times New Roman" w:cs="Times New Roman"/>
          <w:sz w:val="28"/>
          <w:szCs w:val="28"/>
        </w:rPr>
        <w:t>8676461,</w:t>
      </w:r>
      <w:proofErr w:type="gramStart"/>
      <w:r w:rsidR="007C206E">
        <w:rPr>
          <w:rFonts w:ascii="Times New Roman" w:hAnsi="Times New Roman" w:cs="Times New Roman"/>
          <w:sz w:val="28"/>
          <w:szCs w:val="28"/>
        </w:rPr>
        <w:t>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DF7AD0">
        <w:rPr>
          <w:rFonts w:ascii="Times New Roman" w:hAnsi="Times New Roman" w:cs="Times New Roman"/>
          <w:sz w:val="28"/>
          <w:szCs w:val="28"/>
        </w:rPr>
        <w:t>.</w:t>
      </w:r>
    </w:p>
    <w:p w14:paraId="3EC39684" w14:textId="52F5169C"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>. В течени</w:t>
      </w:r>
      <w:r w:rsidR="007A4BA3">
        <w:rPr>
          <w:rFonts w:ascii="Times New Roman" w:hAnsi="Times New Roman" w:cs="Times New Roman"/>
          <w:sz w:val="28"/>
          <w:szCs w:val="28"/>
        </w:rPr>
        <w:t>е</w:t>
      </w:r>
      <w:r w:rsidR="00CB2718">
        <w:rPr>
          <w:rFonts w:ascii="Times New Roman" w:hAnsi="Times New Roman" w:cs="Times New Roman"/>
          <w:sz w:val="28"/>
          <w:szCs w:val="28"/>
        </w:rPr>
        <w:t xml:space="preserve"> 5 дней со дня принятия настоящего Решения представить  в бюджетную комиссию поправки к проекту решения Собрания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 «О бюджете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</w:t>
      </w:r>
      <w:r w:rsidR="000E3DFF">
        <w:rPr>
          <w:rFonts w:ascii="Times New Roman" w:hAnsi="Times New Roman" w:cs="Times New Roman"/>
          <w:sz w:val="28"/>
          <w:szCs w:val="28"/>
        </w:rPr>
        <w:t>2</w:t>
      </w:r>
      <w:r w:rsidR="007C206E"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7C206E"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B26C72">
        <w:rPr>
          <w:rFonts w:ascii="Times New Roman" w:hAnsi="Times New Roman" w:cs="Times New Roman"/>
          <w:sz w:val="28"/>
          <w:szCs w:val="28"/>
        </w:rPr>
        <w:t>4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 по предмету его второго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>чтения.</w:t>
      </w:r>
    </w:p>
    <w:p w14:paraId="707218F9" w14:textId="77777777"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718">
        <w:rPr>
          <w:rFonts w:ascii="Times New Roman" w:hAnsi="Times New Roman" w:cs="Times New Roman"/>
          <w:sz w:val="28"/>
          <w:szCs w:val="28"/>
        </w:rPr>
        <w:t xml:space="preserve">. Бюджетной комиссии доработать данное решение с учетом поступивших в комиссию поправок и внести  на рассмотрение в Собрание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>во втором чтении.</w:t>
      </w:r>
    </w:p>
    <w:p w14:paraId="6434EC2F" w14:textId="77777777"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718">
        <w:rPr>
          <w:rFonts w:ascii="Times New Roman" w:hAnsi="Times New Roman" w:cs="Times New Roman"/>
          <w:sz w:val="28"/>
          <w:szCs w:val="28"/>
        </w:rPr>
        <w:t>.</w:t>
      </w:r>
      <w:r w:rsidR="00CA4430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</w:t>
      </w:r>
      <w:r w:rsidR="005F68A5">
        <w:rPr>
          <w:rFonts w:ascii="Times New Roman" w:hAnsi="Times New Roman" w:cs="Times New Roman"/>
          <w:sz w:val="28"/>
          <w:szCs w:val="28"/>
        </w:rPr>
        <w:t>пяти</w:t>
      </w:r>
      <w:r w:rsidR="00CB2718">
        <w:rPr>
          <w:rFonts w:ascii="Times New Roman" w:hAnsi="Times New Roman" w:cs="Times New Roman"/>
          <w:sz w:val="28"/>
          <w:szCs w:val="28"/>
        </w:rPr>
        <w:t xml:space="preserve"> информационных стендах: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</w:t>
      </w:r>
      <w:r w:rsidR="00CB2718">
        <w:rPr>
          <w:rFonts w:ascii="Times New Roman" w:hAnsi="Times New Roman" w:cs="Times New Roman"/>
          <w:sz w:val="28"/>
          <w:szCs w:val="28"/>
        </w:rPr>
        <w:t>,</w:t>
      </w:r>
      <w:r w:rsidR="005F68A5">
        <w:rPr>
          <w:rFonts w:ascii="Times New Roman" w:hAnsi="Times New Roman" w:cs="Times New Roman"/>
          <w:sz w:val="28"/>
          <w:szCs w:val="28"/>
        </w:rPr>
        <w:t xml:space="preserve"> почтовое отделение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>»,</w:t>
      </w:r>
      <w:r w:rsidR="00CB271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ИП Цыганенко (магазин), </w:t>
      </w:r>
      <w:r w:rsidR="005F68A5">
        <w:rPr>
          <w:rFonts w:ascii="Times New Roman" w:hAnsi="Times New Roman" w:cs="Times New Roman"/>
          <w:sz w:val="28"/>
          <w:szCs w:val="28"/>
        </w:rPr>
        <w:t xml:space="preserve">ОБУЗ «Курская ЦРБ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врачебная амбулатория»</w:t>
      </w:r>
      <w:r w:rsidR="00CB2718">
        <w:rPr>
          <w:rFonts w:ascii="Times New Roman" w:hAnsi="Times New Roman" w:cs="Times New Roman"/>
          <w:sz w:val="28"/>
          <w:szCs w:val="28"/>
        </w:rPr>
        <w:t xml:space="preserve">,  сети «Интернет». </w:t>
      </w:r>
    </w:p>
    <w:p w14:paraId="5D55BE49" w14:textId="77777777"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718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 и подлежит обнародованию.</w:t>
      </w:r>
    </w:p>
    <w:p w14:paraId="3D71CFFC" w14:textId="77777777"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4CBBD" w14:textId="77777777" w:rsidR="003C55F1" w:rsidRPr="003C55F1" w:rsidRDefault="003C55F1" w:rsidP="003C55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5F1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14:paraId="3448FFA8" w14:textId="77777777" w:rsidR="003C55F1" w:rsidRPr="003C55F1" w:rsidRDefault="003C55F1" w:rsidP="003C55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5F1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C55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                               Вялых К.Н.</w:t>
      </w:r>
    </w:p>
    <w:p w14:paraId="6F849C61" w14:textId="77777777" w:rsidR="003C55F1" w:rsidRPr="003C55F1" w:rsidRDefault="003C55F1" w:rsidP="00CB2718">
      <w:pPr>
        <w:rPr>
          <w:rFonts w:ascii="Times New Roman" w:hAnsi="Times New Roman" w:cs="Times New Roman"/>
          <w:sz w:val="28"/>
          <w:szCs w:val="28"/>
        </w:rPr>
      </w:pPr>
    </w:p>
    <w:p w14:paraId="4D7038F6" w14:textId="77777777" w:rsidR="00CB2718" w:rsidRDefault="00CB2718" w:rsidP="003C5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5461BCB" w14:textId="77777777" w:rsidR="00840D81" w:rsidRDefault="003C55F1" w:rsidP="003C5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</w:p>
    <w:p w14:paraId="4DA52033" w14:textId="77777777" w:rsidR="00CB2718" w:rsidRDefault="00CB2718" w:rsidP="00CB2718">
      <w:pPr>
        <w:rPr>
          <w:rFonts w:ascii="Times New Roman" w:hAnsi="Times New Roman" w:cs="Times New Roman"/>
          <w:sz w:val="24"/>
          <w:szCs w:val="24"/>
        </w:rPr>
      </w:pPr>
    </w:p>
    <w:p w14:paraId="52D11C1E" w14:textId="36521750"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552252" w14:textId="0B12577E" w:rsidR="00D0400F" w:rsidRDefault="00D0400F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B33CFC" w14:textId="4C3782F0" w:rsidR="00D0400F" w:rsidRDefault="00D0400F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A7008A" w14:textId="77777777" w:rsidR="00D0400F" w:rsidRDefault="00D0400F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3091B3" w14:textId="77777777"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5261F5" w14:textId="77777777"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084DD5A" w14:textId="77777777"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14:paraId="642CAE5E" w14:textId="77777777"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212A42D6" w14:textId="77777777"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6D52DACA" w14:textId="3F4A807E"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F7E75">
        <w:rPr>
          <w:rFonts w:ascii="Times New Roman" w:hAnsi="Times New Roman" w:cs="Times New Roman"/>
          <w:sz w:val="28"/>
          <w:szCs w:val="28"/>
        </w:rPr>
        <w:t>07.1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F7E75">
        <w:rPr>
          <w:rFonts w:ascii="Times New Roman" w:hAnsi="Times New Roman" w:cs="Times New Roman"/>
          <w:sz w:val="28"/>
          <w:szCs w:val="28"/>
        </w:rPr>
        <w:t>254-6-89</w:t>
      </w:r>
    </w:p>
    <w:p w14:paraId="1EA0696D" w14:textId="77777777" w:rsidR="00840D81" w:rsidRDefault="00840D81" w:rsidP="00840D8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7B8823E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6967CE" w14:textId="77777777" w:rsidR="00B806D0" w:rsidRPr="003A1FC9" w:rsidRDefault="00B806D0" w:rsidP="00B8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C9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14:paraId="32C0172A" w14:textId="77777777" w:rsidR="00B806D0" w:rsidRPr="003A1FC9" w:rsidRDefault="00B806D0" w:rsidP="00B806D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C9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proofErr w:type="gramStart"/>
      <w:r w:rsidRPr="003A1FC9">
        <w:rPr>
          <w:rFonts w:ascii="Times New Roman" w:hAnsi="Times New Roman" w:cs="Times New Roman"/>
          <w:b/>
          <w:sz w:val="28"/>
          <w:szCs w:val="28"/>
        </w:rPr>
        <w:t>бюджета  на</w:t>
      </w:r>
      <w:proofErr w:type="gramEnd"/>
      <w:r w:rsidRPr="003A1FC9">
        <w:rPr>
          <w:rFonts w:ascii="Times New Roman" w:hAnsi="Times New Roman" w:cs="Times New Roman"/>
          <w:b/>
          <w:sz w:val="28"/>
          <w:szCs w:val="28"/>
        </w:rPr>
        <w:t xml:space="preserve"> 2022  год</w:t>
      </w:r>
    </w:p>
    <w:p w14:paraId="0E456B1F" w14:textId="77777777" w:rsidR="00B806D0" w:rsidRPr="003A1FC9" w:rsidRDefault="00B806D0" w:rsidP="00B806D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B34F8" w14:textId="77777777" w:rsidR="00B806D0" w:rsidRPr="003A1FC9" w:rsidRDefault="00B806D0" w:rsidP="00B8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B806D0" w:rsidRPr="003A1FC9" w14:paraId="568813D7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C41E" w14:textId="77777777" w:rsidR="00B806D0" w:rsidRPr="003A1FC9" w:rsidRDefault="00B806D0" w:rsidP="00D5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  <w:proofErr w:type="gramEnd"/>
          </w:p>
          <w:p w14:paraId="0EBF8B51" w14:textId="77777777" w:rsidR="00B806D0" w:rsidRPr="003A1FC9" w:rsidRDefault="00B806D0" w:rsidP="00D5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14:paraId="655062CA" w14:textId="77777777" w:rsidR="00B806D0" w:rsidRPr="003A1FC9" w:rsidRDefault="00B806D0" w:rsidP="00D5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BA58" w14:textId="77777777" w:rsidR="00B806D0" w:rsidRPr="003A1FC9" w:rsidRDefault="00B806D0" w:rsidP="00D5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14:paraId="62FBAF70" w14:textId="77777777" w:rsidR="00B806D0" w:rsidRPr="003A1FC9" w:rsidRDefault="00B806D0" w:rsidP="00D5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3FC" w14:textId="77777777" w:rsidR="00B806D0" w:rsidRPr="003A1FC9" w:rsidRDefault="00B806D0" w:rsidP="00D5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75EB14C1" w14:textId="77777777" w:rsidR="00B806D0" w:rsidRPr="003A1FC9" w:rsidRDefault="00B806D0" w:rsidP="00D5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</w:tr>
      <w:tr w:rsidR="00B806D0" w:rsidRPr="003A1FC9" w14:paraId="73CFB2E9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651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FC9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435AFAE4" w14:textId="77777777" w:rsidR="00B806D0" w:rsidRPr="003A1FC9" w:rsidRDefault="00B806D0" w:rsidP="00D5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D206" w14:textId="77777777" w:rsidR="00B806D0" w:rsidRPr="003A1FC9" w:rsidRDefault="00B806D0" w:rsidP="00D536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1FC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3A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7D1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B806D0" w:rsidRPr="003A1FC9" w14:paraId="5F2F5027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985F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3494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D0DB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06D0" w:rsidRPr="003A1FC9" w14:paraId="3292E02F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5E7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1AD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DCC2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-10932211,00</w:t>
            </w:r>
          </w:p>
        </w:tc>
      </w:tr>
      <w:tr w:rsidR="00B806D0" w:rsidRPr="003A1FC9" w14:paraId="01D7D593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F85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9FFE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A278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-10932211,00</w:t>
            </w:r>
          </w:p>
        </w:tc>
      </w:tr>
      <w:tr w:rsidR="00B806D0" w:rsidRPr="003A1FC9" w14:paraId="279EE070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252B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C860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EEFB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-10932211,00</w:t>
            </w:r>
          </w:p>
        </w:tc>
      </w:tr>
      <w:tr w:rsidR="00B806D0" w:rsidRPr="003A1FC9" w14:paraId="44A3E49B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E695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96F4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AA7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-10932211,00</w:t>
            </w:r>
          </w:p>
        </w:tc>
      </w:tr>
      <w:tr w:rsidR="00B806D0" w:rsidRPr="003A1FC9" w14:paraId="151A172A" w14:textId="77777777" w:rsidTr="00D536B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347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F3E2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DD1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10932211,00</w:t>
            </w:r>
          </w:p>
        </w:tc>
      </w:tr>
      <w:tr w:rsidR="00B806D0" w:rsidRPr="003A1FC9" w14:paraId="07950A86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70BD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CB44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C9EA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10932211,00</w:t>
            </w:r>
          </w:p>
        </w:tc>
      </w:tr>
      <w:tr w:rsidR="00B806D0" w:rsidRPr="003A1FC9" w14:paraId="34BACD18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7B76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5454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3A1FC9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FB19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10932211,00</w:t>
            </w:r>
          </w:p>
        </w:tc>
      </w:tr>
      <w:tr w:rsidR="00B806D0" w:rsidRPr="003A1FC9" w14:paraId="30214693" w14:textId="77777777" w:rsidTr="00D536B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D17B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BA1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3A1FC9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215B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C9">
              <w:rPr>
                <w:rFonts w:ascii="Times New Roman" w:hAnsi="Times New Roman" w:cs="Times New Roman"/>
                <w:sz w:val="24"/>
                <w:szCs w:val="24"/>
              </w:rPr>
              <w:t>10932211,00</w:t>
            </w:r>
          </w:p>
        </w:tc>
      </w:tr>
    </w:tbl>
    <w:p w14:paraId="079D36D2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4CB95B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6FB232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1415B5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91B007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1AA5E7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AE0A22" w14:textId="33D8EC05" w:rsidR="00B806D0" w:rsidRDefault="00B806D0" w:rsidP="00B806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EC77A0B" w14:textId="77777777" w:rsidR="00B806D0" w:rsidRDefault="00B806D0" w:rsidP="00B806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14:paraId="35A1BA9C" w14:textId="77777777" w:rsidR="00B806D0" w:rsidRDefault="00B806D0" w:rsidP="00B806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1880B882" w14:textId="77777777" w:rsidR="00B806D0" w:rsidRDefault="00B806D0" w:rsidP="00B806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1D3311CB" w14:textId="67917E79" w:rsidR="00B806D0" w:rsidRDefault="00B806D0" w:rsidP="00B806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F7E75">
        <w:rPr>
          <w:rFonts w:ascii="Times New Roman" w:hAnsi="Times New Roman" w:cs="Times New Roman"/>
          <w:sz w:val="28"/>
          <w:szCs w:val="28"/>
        </w:rPr>
        <w:t>07.1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F7E75">
        <w:rPr>
          <w:rFonts w:ascii="Times New Roman" w:hAnsi="Times New Roman" w:cs="Times New Roman"/>
          <w:sz w:val="28"/>
          <w:szCs w:val="28"/>
        </w:rPr>
        <w:t>254-6-89</w:t>
      </w:r>
    </w:p>
    <w:p w14:paraId="7689A3AA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58A7E6" w14:textId="77777777" w:rsidR="00B806D0" w:rsidRPr="003A1FC9" w:rsidRDefault="00B806D0" w:rsidP="00B8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FC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местного бюджета </w:t>
      </w:r>
    </w:p>
    <w:p w14:paraId="792DCED6" w14:textId="218E8E8C" w:rsidR="00B806D0" w:rsidRPr="003A1FC9" w:rsidRDefault="00B806D0" w:rsidP="00B8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FC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2</w:t>
      </w:r>
      <w:r w:rsidR="00B26C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A1FC9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B26C7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A1FC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14:paraId="6D64CEFE" w14:textId="77777777" w:rsidR="00B806D0" w:rsidRPr="003A1FC9" w:rsidRDefault="00B806D0" w:rsidP="00B8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5CBCD" w14:textId="77777777" w:rsidR="00B806D0" w:rsidRPr="003A1FC9" w:rsidRDefault="00B806D0" w:rsidP="00B806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1FC9">
        <w:rPr>
          <w:rFonts w:ascii="Times New Roman" w:eastAsia="Times New Roman" w:hAnsi="Times New Roman" w:cs="Times New Roman"/>
        </w:rPr>
        <w:t>Единица измерения: руб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3402"/>
        <w:gridCol w:w="1417"/>
        <w:gridCol w:w="1843"/>
      </w:tblGrid>
      <w:tr w:rsidR="00B806D0" w:rsidRPr="003A1FC9" w14:paraId="5618A72A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561C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Код бюджетной</w:t>
            </w:r>
          </w:p>
          <w:p w14:paraId="651C3375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классификации</w:t>
            </w:r>
          </w:p>
          <w:p w14:paraId="05EEEDB1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5F24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Наименование источников финансирования</w:t>
            </w:r>
          </w:p>
          <w:p w14:paraId="2D4BB8A1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B614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 xml:space="preserve">Сумма на </w:t>
            </w:r>
          </w:p>
          <w:p w14:paraId="2FB402F2" w14:textId="1DE506CF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202</w:t>
            </w:r>
            <w:r w:rsidR="00B26C72">
              <w:rPr>
                <w:rFonts w:ascii="Times New Roman" w:hAnsi="Times New Roman" w:cs="Times New Roman"/>
              </w:rPr>
              <w:t>3</w:t>
            </w:r>
            <w:r w:rsidRPr="003A1F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C40C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 xml:space="preserve">Сумма на </w:t>
            </w:r>
          </w:p>
          <w:p w14:paraId="1B2ADACD" w14:textId="02A3497A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202</w:t>
            </w:r>
            <w:r w:rsidR="00B26C72">
              <w:rPr>
                <w:rFonts w:ascii="Times New Roman" w:hAnsi="Times New Roman" w:cs="Times New Roman"/>
              </w:rPr>
              <w:t>4</w:t>
            </w:r>
            <w:r w:rsidRPr="003A1FC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806D0" w:rsidRPr="003A1FC9" w14:paraId="7D70C875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50C" w14:textId="77777777" w:rsidR="00B806D0" w:rsidRPr="003A1FC9" w:rsidRDefault="00B806D0" w:rsidP="00D536BF">
            <w:pPr>
              <w:jc w:val="center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D838" w14:textId="77777777" w:rsidR="00B806D0" w:rsidRPr="003A1FC9" w:rsidRDefault="00B806D0" w:rsidP="00D536BF">
            <w:pPr>
              <w:jc w:val="center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B249" w14:textId="77777777" w:rsidR="00B806D0" w:rsidRPr="003A1FC9" w:rsidRDefault="00B806D0" w:rsidP="00D536BF">
            <w:pPr>
              <w:jc w:val="center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817A" w14:textId="77777777" w:rsidR="00B806D0" w:rsidRPr="003A1FC9" w:rsidRDefault="00B806D0" w:rsidP="00D536BF">
            <w:pPr>
              <w:jc w:val="center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4</w:t>
            </w:r>
          </w:p>
        </w:tc>
      </w:tr>
      <w:tr w:rsidR="00B806D0" w:rsidRPr="003A1FC9" w14:paraId="35311011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7F9" w14:textId="77777777" w:rsidR="00B806D0" w:rsidRPr="003A1FC9" w:rsidRDefault="00B806D0" w:rsidP="00D536BF">
            <w:pPr>
              <w:spacing w:line="240" w:lineRule="auto"/>
              <w:rPr>
                <w:rFonts w:ascii="Times New Roman" w:hAnsi="Times New Roman"/>
              </w:rPr>
            </w:pPr>
            <w:r w:rsidRPr="003A1FC9">
              <w:rPr>
                <w:rFonts w:ascii="Times New Roman" w:hAnsi="Times New Roman"/>
              </w:rPr>
              <w:t>000 01 00 00 00 00 0000 000</w:t>
            </w:r>
          </w:p>
          <w:p w14:paraId="77BB406B" w14:textId="77777777" w:rsidR="00B806D0" w:rsidRPr="003A1FC9" w:rsidRDefault="00B806D0" w:rsidP="00D536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378A" w14:textId="77777777" w:rsidR="00B806D0" w:rsidRPr="003A1FC9" w:rsidRDefault="00B806D0" w:rsidP="00D536B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A1FC9">
              <w:rPr>
                <w:rFonts w:ascii="Times New Roman" w:hAnsi="Times New Roman" w:cs="Times New Roman"/>
                <w:b/>
              </w:rPr>
              <w:t>Источники  внутреннего</w:t>
            </w:r>
            <w:proofErr w:type="gramEnd"/>
            <w:r w:rsidRPr="003A1FC9">
              <w:rPr>
                <w:rFonts w:ascii="Times New Roman" w:hAnsi="Times New Roman" w:cs="Times New Roman"/>
                <w:b/>
              </w:rPr>
              <w:t xml:space="preserve">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DE9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93F" w14:textId="77777777" w:rsidR="00B806D0" w:rsidRPr="003A1FC9" w:rsidRDefault="00B806D0" w:rsidP="00D53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A1FC9">
              <w:rPr>
                <w:rFonts w:ascii="Times New Roman" w:hAnsi="Times New Roman"/>
              </w:rPr>
              <w:t>0,00</w:t>
            </w:r>
          </w:p>
          <w:p w14:paraId="6CA29B6A" w14:textId="77777777" w:rsidR="00B806D0" w:rsidRPr="003A1FC9" w:rsidRDefault="00B806D0" w:rsidP="00D53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D0" w:rsidRPr="003A1FC9" w14:paraId="4E02F83E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3F02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F99C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8CE4" w14:textId="77777777" w:rsidR="00B806D0" w:rsidRPr="003A1FC9" w:rsidRDefault="00B806D0" w:rsidP="00D536BF">
            <w:pPr>
              <w:jc w:val="center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202" w14:textId="77777777" w:rsidR="00B806D0" w:rsidRPr="003A1FC9" w:rsidRDefault="00B806D0" w:rsidP="00D536BF">
            <w:pPr>
              <w:jc w:val="center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,00</w:t>
            </w:r>
          </w:p>
        </w:tc>
      </w:tr>
      <w:tr w:rsidR="00B806D0" w:rsidRPr="003A1FC9" w14:paraId="04B8EDAF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437B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12C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E682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D4AF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676461,00</w:t>
            </w:r>
          </w:p>
        </w:tc>
      </w:tr>
      <w:tr w:rsidR="00B806D0" w:rsidRPr="003A1FC9" w14:paraId="7774E73F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F737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CC00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BB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79B5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676461,00</w:t>
            </w:r>
          </w:p>
        </w:tc>
      </w:tr>
      <w:tr w:rsidR="00B806D0" w:rsidRPr="003A1FC9" w14:paraId="5FFEDAE4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5B90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90EF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F0B4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CEA2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676461,00</w:t>
            </w:r>
          </w:p>
        </w:tc>
      </w:tr>
      <w:tr w:rsidR="00B806D0" w:rsidRPr="003A1FC9" w14:paraId="2AAB5C94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5F4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756A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19D5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CE4E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-8676461,00</w:t>
            </w:r>
          </w:p>
        </w:tc>
      </w:tr>
      <w:tr w:rsidR="00B806D0" w:rsidRPr="003A1FC9" w14:paraId="710E7F27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763B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0 00 00 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6E74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ABF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8CB9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676461,00</w:t>
            </w:r>
          </w:p>
        </w:tc>
      </w:tr>
      <w:tr w:rsidR="00B806D0" w:rsidRPr="003A1FC9" w14:paraId="05E382AF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F560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479A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D616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B646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676461,00</w:t>
            </w:r>
          </w:p>
        </w:tc>
      </w:tr>
      <w:tr w:rsidR="00B806D0" w:rsidRPr="003A1FC9" w14:paraId="3474FA23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298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9B7A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proofErr w:type="gramStart"/>
            <w:r w:rsidRPr="003A1FC9">
              <w:rPr>
                <w:rFonts w:ascii="Times New Roman" w:hAnsi="Times New Roman" w:cs="Times New Roman"/>
              </w:rPr>
              <w:t>денежных  средств</w:t>
            </w:r>
            <w:proofErr w:type="gramEnd"/>
            <w:r w:rsidRPr="003A1FC9">
              <w:rPr>
                <w:rFonts w:ascii="Times New Roman" w:hAnsi="Times New Roman" w:cs="Times New Roman"/>
              </w:rPr>
              <w:t xml:space="preserve">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23E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6614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676461,00</w:t>
            </w:r>
          </w:p>
        </w:tc>
      </w:tr>
      <w:tr w:rsidR="00B806D0" w:rsidRPr="003A1FC9" w14:paraId="0C1E1F3D" w14:textId="77777777" w:rsidTr="00D536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E7A3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04D" w14:textId="77777777" w:rsidR="00B806D0" w:rsidRPr="003A1FC9" w:rsidRDefault="00B806D0" w:rsidP="00D536BF">
            <w:pPr>
              <w:spacing w:after="0"/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proofErr w:type="gramStart"/>
            <w:r w:rsidRPr="003A1FC9">
              <w:rPr>
                <w:rFonts w:ascii="Times New Roman" w:hAnsi="Times New Roman" w:cs="Times New Roman"/>
              </w:rPr>
              <w:t>денежных  средств</w:t>
            </w:r>
            <w:proofErr w:type="gramEnd"/>
            <w:r w:rsidRPr="003A1FC9">
              <w:rPr>
                <w:rFonts w:ascii="Times New Roman" w:hAnsi="Times New Roman" w:cs="Times New Roman"/>
              </w:rPr>
              <w:t xml:space="preserve">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6AA2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826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8878" w14:textId="77777777" w:rsidR="00B806D0" w:rsidRPr="003A1FC9" w:rsidRDefault="00B806D0" w:rsidP="00D536BF">
            <w:pPr>
              <w:rPr>
                <w:rFonts w:ascii="Times New Roman" w:hAnsi="Times New Roman" w:cs="Times New Roman"/>
              </w:rPr>
            </w:pPr>
            <w:r w:rsidRPr="003A1FC9">
              <w:rPr>
                <w:rFonts w:ascii="Times New Roman" w:hAnsi="Times New Roman" w:cs="Times New Roman"/>
              </w:rPr>
              <w:t>8676461,00</w:t>
            </w:r>
          </w:p>
        </w:tc>
      </w:tr>
    </w:tbl>
    <w:p w14:paraId="7AA1311C" w14:textId="77777777" w:rsidR="00B806D0" w:rsidRPr="003A1FC9" w:rsidRDefault="00B806D0" w:rsidP="00B806D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14:paraId="14E60A18" w14:textId="77777777" w:rsidR="00B806D0" w:rsidRPr="003A1FC9" w:rsidRDefault="00B806D0" w:rsidP="00B806D0">
      <w:pPr>
        <w:spacing w:line="240" w:lineRule="auto"/>
        <w:jc w:val="right"/>
        <w:rPr>
          <w:rFonts w:ascii="Times New Roman" w:hAnsi="Times New Roman" w:cs="Times New Roman"/>
        </w:rPr>
      </w:pPr>
    </w:p>
    <w:p w14:paraId="581DE534" w14:textId="77777777" w:rsidR="00B806D0" w:rsidRPr="003A1FC9" w:rsidRDefault="00B806D0" w:rsidP="00B806D0">
      <w:pPr>
        <w:spacing w:line="240" w:lineRule="auto"/>
        <w:jc w:val="right"/>
        <w:rPr>
          <w:rFonts w:ascii="Times New Roman" w:hAnsi="Times New Roman" w:cs="Times New Roman"/>
        </w:rPr>
      </w:pPr>
    </w:p>
    <w:p w14:paraId="0DEED55C" w14:textId="77777777" w:rsidR="00B806D0" w:rsidRPr="003A1FC9" w:rsidRDefault="00B806D0" w:rsidP="00B806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FEC1F" w14:textId="77777777" w:rsidR="008620BD" w:rsidRDefault="008620BD" w:rsidP="00B806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20BD" w:rsidSect="000E3D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18"/>
    <w:rsid w:val="00057F47"/>
    <w:rsid w:val="000E30DC"/>
    <w:rsid w:val="000E3DFF"/>
    <w:rsid w:val="001846D3"/>
    <w:rsid w:val="003C55F1"/>
    <w:rsid w:val="00464AAF"/>
    <w:rsid w:val="005E3442"/>
    <w:rsid w:val="005F68A5"/>
    <w:rsid w:val="005F7E75"/>
    <w:rsid w:val="00660D43"/>
    <w:rsid w:val="00670ACB"/>
    <w:rsid w:val="007A4BA3"/>
    <w:rsid w:val="007C206E"/>
    <w:rsid w:val="00840D81"/>
    <w:rsid w:val="008620BD"/>
    <w:rsid w:val="008A76E1"/>
    <w:rsid w:val="008F0F46"/>
    <w:rsid w:val="009459D7"/>
    <w:rsid w:val="00A9341E"/>
    <w:rsid w:val="00B26C72"/>
    <w:rsid w:val="00B806D0"/>
    <w:rsid w:val="00C37262"/>
    <w:rsid w:val="00C820A9"/>
    <w:rsid w:val="00CA0017"/>
    <w:rsid w:val="00CA4430"/>
    <w:rsid w:val="00CB2718"/>
    <w:rsid w:val="00CC56E6"/>
    <w:rsid w:val="00D0400F"/>
    <w:rsid w:val="00D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BEF"/>
  <w15:docId w15:val="{580FE268-9F55-4F8D-B1A3-A6B191C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CB27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B271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CB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014-99F1-46A1-9555-F0147822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3</cp:revision>
  <cp:lastPrinted>2021-12-07T08:37:00Z</cp:lastPrinted>
  <dcterms:created xsi:type="dcterms:W3CDTF">2021-12-06T09:09:00Z</dcterms:created>
  <dcterms:modified xsi:type="dcterms:W3CDTF">2021-12-07T08:39:00Z</dcterms:modified>
</cp:coreProperties>
</file>